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5103AB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998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D2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8759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proofErr w:type="spellStart"/>
      <w:r>
        <w:rPr>
          <w:rFonts w:ascii="Arial" w:hAnsi="Arial" w:cs="Arial"/>
          <w:b/>
          <w:iCs/>
          <w:sz w:val="24"/>
          <w:szCs w:val="24"/>
          <w:lang w:val="uk-UA" w:eastAsia="ru-RU"/>
        </w:rPr>
        <w:t>Панов</w:t>
      </w:r>
      <w:proofErr w:type="spellEnd"/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6C1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6C1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6C1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6C1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6C1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6C1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6C1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326C1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326C19" w:rsidP="00797A39">
            <w:pPr>
              <w:spacing w:after="0"/>
              <w:jc w:val="center"/>
            </w:pPr>
            <w:hyperlink r:id="rId15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" w:history="1">
              <w:r w:rsidR="00BC78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7" w:history="1">
              <w:r w:rsidR="00BC78EF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BC78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6C19" w:rsidP="00323DEF">
            <w:pPr>
              <w:spacing w:after="0"/>
              <w:jc w:val="center"/>
              <w:rPr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5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6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7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DD0906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326C19" w:rsidP="00323DEF">
            <w:pPr>
              <w:spacing w:after="0"/>
              <w:jc w:val="center"/>
              <w:rPr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DD0906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3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326C1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8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326C19" w:rsidP="009C0E82">
            <w:pPr>
              <w:spacing w:after="0"/>
              <w:jc w:val="center"/>
              <w:rPr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2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DD090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5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DD0906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9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639B5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A2981" w:rsidRDefault="00D42039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6C1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B06808" w:rsidRDefault="00D4203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EE1C2D" w:rsidRDefault="00326C1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326C1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0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BC78EF" w:rsidP="00EE2D0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326C1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1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326C1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003FCB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6C1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3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  <w:r w:rsidR="00D42039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DF2CF8" w:rsidRDefault="00D42039" w:rsidP="004B01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F2CF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</w:t>
            </w:r>
            <w:r w:rsidR="004B019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326C1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4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45EEA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445EE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6C1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6C1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D0EA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326C1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855746" w:rsidP="0085574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D42039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0C47B8" w:rsidRDefault="00326C1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BA6A6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557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tbl>
      <w:tblPr>
        <w:tblpPr w:leftFromText="180" w:rightFromText="180" w:vertAnchor="text" w:horzAnchor="margin" w:tblpY="-49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A5EC1"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6C19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9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BD6379" w:rsidRDefault="008972FE" w:rsidP="00A60E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6C19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744E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6C19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A60EBB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1E4A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E4A8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6C1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2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1E4A85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6C1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="00902E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6C1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6C19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5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CC51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C51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6C19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8972FE" w:rsidP="0084640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464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DF2697">
              <w:rPr>
                <w:color w:val="000000"/>
                <w:sz w:val="27"/>
                <w:szCs w:val="27"/>
              </w:rPr>
              <w:t>ДЮСШ-1</w:t>
            </w:r>
            <w:r w:rsidRPr="00DF2697">
              <w:rPr>
                <w:color w:val="000000"/>
                <w:sz w:val="27"/>
                <w:szCs w:val="27"/>
                <w:lang w:val="uk-UA"/>
              </w:rPr>
              <w:t>3</w:t>
            </w:r>
            <w:r w:rsidRPr="00DF2697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DF2697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985031" w:rsidP="000A5EC1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C56F0B" w:rsidRDefault="00BC78EF" w:rsidP="000A5EC1">
            <w:pPr>
              <w:jc w:val="center"/>
              <w:rPr>
                <w:sz w:val="18"/>
                <w:szCs w:val="18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4D7B7A" w:rsidRDefault="000A5EC1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 w:rsidRPr="00DF2697"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326C1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7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7E2C2A" w:rsidRDefault="000A5EC1" w:rsidP="003214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214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80653" w:rsidRPr="007E2C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6C1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1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3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985031" w:rsidP="0098503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6C1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6C1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6A41B0" w:rsidRDefault="006A41B0" w:rsidP="006A41B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6C1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6C19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pPr w:leftFromText="180" w:rightFromText="180" w:vertAnchor="text" w:horzAnchor="margin" w:tblpY="-26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D7B7A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2D5E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3866" w:rsidRDefault="007E2C2A" w:rsidP="009850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D7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3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745C4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9" w:history="1">
              <w:r w:rsidR="00985031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98503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0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61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F0AC2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F0AC2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326C19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2F0AC2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2F0AC2" w:rsidRDefault="002F0AC2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0A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2F0A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Pr="001A61E3" w:rsidRDefault="002F0AC2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Default="002F0AC2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326C19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2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326C19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326C19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326C19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326C19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7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  <w:r w:rsidR="00982BE6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118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2C3C2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2C3C24" w:rsidRDefault="002C3C24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982BE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982BE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982BE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982BE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982BE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982BE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982BE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6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3F73F0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2C3C24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2C3C24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="002C3C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982BE6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982BE6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pPr w:leftFromText="180" w:rightFromText="180" w:vertAnchor="text" w:horzAnchor="margin" w:tblpY="-70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6</w:t>
            </w: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6" w:history="1">
              <w:r w:rsidR="002C3C2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A21D5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E54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A21D5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E54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A21D5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A21D5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A21D5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A21D5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A21D5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A21D5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A21D5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3F73F0" w:rsidRDefault="00326C19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4" w:history="1">
              <w:r w:rsidR="00A21D5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A21D5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7</w:t>
            </w:r>
          </w:p>
        </w:tc>
      </w:tr>
      <w:tr w:rsidR="000D3D28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326C1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5" w:history="1">
              <w:r w:rsidR="000D3D28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F21B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326C1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0D3D28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326C1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0D3D28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326C1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0D3D28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6A41B0" w:rsidRDefault="000D3D28" w:rsidP="00303BB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03BB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326C1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0D3D28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326C1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0D3D28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303BB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326C1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0D3D28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326C19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0D3D28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3F73F0" w:rsidRDefault="00326C19" w:rsidP="000D3D2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3" w:history="1">
              <w:r w:rsidR="000D3D28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0D3D28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D5B36" w:rsidRPr="003A7EE2" w:rsidRDefault="00DD5B36" w:rsidP="00DD5B36">
      <w:pPr>
        <w:rPr>
          <w:rFonts w:ascii="Times New Roman"/>
          <w:sz w:val="24"/>
          <w:szCs w:val="24"/>
          <w:lang w:val="uk-UA"/>
        </w:rPr>
      </w:pP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Укалендаріможливізміни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якізатверджуютьсякомітетомзпроведеннязмаганьФФМХ</w:t>
      </w:r>
    </w:p>
    <w:p w:rsidR="00AD5C56" w:rsidRPr="00DD5B36" w:rsidRDefault="00AD5C56">
      <w:pPr>
        <w:rPr>
          <w:lang w:val="uk-UA"/>
        </w:rPr>
      </w:pPr>
    </w:p>
    <w:sectPr w:rsidR="00AD5C56" w:rsidRPr="00DD5B36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1B"/>
    <w:rsid w:val="00003FCB"/>
    <w:rsid w:val="000111F5"/>
    <w:rsid w:val="00035368"/>
    <w:rsid w:val="00045010"/>
    <w:rsid w:val="00047C94"/>
    <w:rsid w:val="000A0AD8"/>
    <w:rsid w:val="000A5EC1"/>
    <w:rsid w:val="000B08CE"/>
    <w:rsid w:val="000C23BC"/>
    <w:rsid w:val="000C28D9"/>
    <w:rsid w:val="000C47B8"/>
    <w:rsid w:val="000D3D28"/>
    <w:rsid w:val="000E2E46"/>
    <w:rsid w:val="00116F83"/>
    <w:rsid w:val="00127AE1"/>
    <w:rsid w:val="0013138A"/>
    <w:rsid w:val="00144A16"/>
    <w:rsid w:val="0015464B"/>
    <w:rsid w:val="0016150E"/>
    <w:rsid w:val="001745C4"/>
    <w:rsid w:val="00194D2D"/>
    <w:rsid w:val="001A1645"/>
    <w:rsid w:val="001A61E3"/>
    <w:rsid w:val="001E1D89"/>
    <w:rsid w:val="001E4A85"/>
    <w:rsid w:val="001F0E08"/>
    <w:rsid w:val="001F2D4D"/>
    <w:rsid w:val="00200253"/>
    <w:rsid w:val="00250585"/>
    <w:rsid w:val="0025071C"/>
    <w:rsid w:val="00256161"/>
    <w:rsid w:val="002662D1"/>
    <w:rsid w:val="0027503D"/>
    <w:rsid w:val="002830D9"/>
    <w:rsid w:val="00286E77"/>
    <w:rsid w:val="00297601"/>
    <w:rsid w:val="002A1BEE"/>
    <w:rsid w:val="002A2CEF"/>
    <w:rsid w:val="002B1BC9"/>
    <w:rsid w:val="002C3C24"/>
    <w:rsid w:val="002D2926"/>
    <w:rsid w:val="002E020E"/>
    <w:rsid w:val="002E3215"/>
    <w:rsid w:val="002E6B77"/>
    <w:rsid w:val="002F0AC2"/>
    <w:rsid w:val="002F1457"/>
    <w:rsid w:val="002F2AEF"/>
    <w:rsid w:val="002F2B8A"/>
    <w:rsid w:val="002F6FA5"/>
    <w:rsid w:val="00301E4A"/>
    <w:rsid w:val="00303BB8"/>
    <w:rsid w:val="00321412"/>
    <w:rsid w:val="00323DEF"/>
    <w:rsid w:val="00326C19"/>
    <w:rsid w:val="00354F35"/>
    <w:rsid w:val="00365DBA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35C2"/>
    <w:rsid w:val="004063F6"/>
    <w:rsid w:val="00425790"/>
    <w:rsid w:val="00445EEA"/>
    <w:rsid w:val="00452651"/>
    <w:rsid w:val="0046175E"/>
    <w:rsid w:val="00461A74"/>
    <w:rsid w:val="00486438"/>
    <w:rsid w:val="00491F77"/>
    <w:rsid w:val="004A12E8"/>
    <w:rsid w:val="004B0195"/>
    <w:rsid w:val="004B2D5E"/>
    <w:rsid w:val="004B3866"/>
    <w:rsid w:val="004B63F0"/>
    <w:rsid w:val="004C09E5"/>
    <w:rsid w:val="004D7B7A"/>
    <w:rsid w:val="004E4DE8"/>
    <w:rsid w:val="004F6285"/>
    <w:rsid w:val="005032AA"/>
    <w:rsid w:val="005103AB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14777"/>
    <w:rsid w:val="00635B72"/>
    <w:rsid w:val="0064354F"/>
    <w:rsid w:val="0065745D"/>
    <w:rsid w:val="006639B5"/>
    <w:rsid w:val="00663CC2"/>
    <w:rsid w:val="0068054A"/>
    <w:rsid w:val="00687947"/>
    <w:rsid w:val="00692B68"/>
    <w:rsid w:val="006A41B0"/>
    <w:rsid w:val="006B54EC"/>
    <w:rsid w:val="006D0EA6"/>
    <w:rsid w:val="006F540B"/>
    <w:rsid w:val="00713A17"/>
    <w:rsid w:val="00742460"/>
    <w:rsid w:val="00744EB8"/>
    <w:rsid w:val="007636A0"/>
    <w:rsid w:val="0076736F"/>
    <w:rsid w:val="00771C13"/>
    <w:rsid w:val="007766AD"/>
    <w:rsid w:val="00781BE0"/>
    <w:rsid w:val="00785D2D"/>
    <w:rsid w:val="007945D7"/>
    <w:rsid w:val="00797A39"/>
    <w:rsid w:val="007D5C5C"/>
    <w:rsid w:val="007D71F1"/>
    <w:rsid w:val="007E2C2A"/>
    <w:rsid w:val="007E5696"/>
    <w:rsid w:val="007F2738"/>
    <w:rsid w:val="008020DD"/>
    <w:rsid w:val="00810B3D"/>
    <w:rsid w:val="00825274"/>
    <w:rsid w:val="00846406"/>
    <w:rsid w:val="00855746"/>
    <w:rsid w:val="008634BE"/>
    <w:rsid w:val="00867BA9"/>
    <w:rsid w:val="0087439A"/>
    <w:rsid w:val="00884A69"/>
    <w:rsid w:val="008972FE"/>
    <w:rsid w:val="008A065A"/>
    <w:rsid w:val="008C3B86"/>
    <w:rsid w:val="008D5936"/>
    <w:rsid w:val="008D7680"/>
    <w:rsid w:val="008E6585"/>
    <w:rsid w:val="00902EA8"/>
    <w:rsid w:val="009210EE"/>
    <w:rsid w:val="00975919"/>
    <w:rsid w:val="00982BE6"/>
    <w:rsid w:val="009835B8"/>
    <w:rsid w:val="00985031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C6D90"/>
    <w:rsid w:val="009E3451"/>
    <w:rsid w:val="009F1D5E"/>
    <w:rsid w:val="00A169FF"/>
    <w:rsid w:val="00A21D56"/>
    <w:rsid w:val="00A22762"/>
    <w:rsid w:val="00A33C6C"/>
    <w:rsid w:val="00A361A1"/>
    <w:rsid w:val="00A4406D"/>
    <w:rsid w:val="00A60243"/>
    <w:rsid w:val="00A60EBB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8165D"/>
    <w:rsid w:val="00BA6A60"/>
    <w:rsid w:val="00BC4234"/>
    <w:rsid w:val="00BC68F7"/>
    <w:rsid w:val="00BC6975"/>
    <w:rsid w:val="00BC78EF"/>
    <w:rsid w:val="00BD6379"/>
    <w:rsid w:val="00BD73A6"/>
    <w:rsid w:val="00BF2097"/>
    <w:rsid w:val="00C03C58"/>
    <w:rsid w:val="00C27E9B"/>
    <w:rsid w:val="00C42F3D"/>
    <w:rsid w:val="00C4707F"/>
    <w:rsid w:val="00C56F0B"/>
    <w:rsid w:val="00C614CA"/>
    <w:rsid w:val="00C70EC3"/>
    <w:rsid w:val="00C74F1B"/>
    <w:rsid w:val="00C835BF"/>
    <w:rsid w:val="00C86582"/>
    <w:rsid w:val="00C868B3"/>
    <w:rsid w:val="00CA44C6"/>
    <w:rsid w:val="00CB71E6"/>
    <w:rsid w:val="00CC5126"/>
    <w:rsid w:val="00CF1611"/>
    <w:rsid w:val="00D01FB6"/>
    <w:rsid w:val="00D0482C"/>
    <w:rsid w:val="00D141E1"/>
    <w:rsid w:val="00D36B6F"/>
    <w:rsid w:val="00D42039"/>
    <w:rsid w:val="00D66B48"/>
    <w:rsid w:val="00D972B6"/>
    <w:rsid w:val="00D9772B"/>
    <w:rsid w:val="00DB1E30"/>
    <w:rsid w:val="00DB2735"/>
    <w:rsid w:val="00DD0906"/>
    <w:rsid w:val="00DD21AD"/>
    <w:rsid w:val="00DD5B36"/>
    <w:rsid w:val="00DE06BF"/>
    <w:rsid w:val="00DE65C9"/>
    <w:rsid w:val="00DF1B90"/>
    <w:rsid w:val="00DF2697"/>
    <w:rsid w:val="00DF2CF8"/>
    <w:rsid w:val="00E34D9C"/>
    <w:rsid w:val="00E45499"/>
    <w:rsid w:val="00E65D6B"/>
    <w:rsid w:val="00E721B3"/>
    <w:rsid w:val="00E80653"/>
    <w:rsid w:val="00E85DD4"/>
    <w:rsid w:val="00EC10A5"/>
    <w:rsid w:val="00EC4211"/>
    <w:rsid w:val="00ED5D46"/>
    <w:rsid w:val="00EE1C2D"/>
    <w:rsid w:val="00EE2D0C"/>
    <w:rsid w:val="00EE6EBB"/>
    <w:rsid w:val="00F00F7C"/>
    <w:rsid w:val="00F0390E"/>
    <w:rsid w:val="00F06EB5"/>
    <w:rsid w:val="00F147F4"/>
    <w:rsid w:val="00F32043"/>
    <w:rsid w:val="00F40608"/>
    <w:rsid w:val="00F56297"/>
    <w:rsid w:val="00F724E3"/>
    <w:rsid w:val="00F77876"/>
    <w:rsid w:val="00FA27CD"/>
    <w:rsid w:val="00FB7478"/>
    <w:rsid w:val="00FE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9" TargetMode="External"/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4" TargetMode="External"/><Relationship Id="rId42" Type="http://schemas.openxmlformats.org/officeDocument/2006/relationships/hyperlink" Target="http://195.5.37.10/protocols.php?proto=33" TargetMode="External"/><Relationship Id="rId47" Type="http://schemas.openxmlformats.org/officeDocument/2006/relationships/hyperlink" Target="http://195.5.37.10/protocols.php?proto=38" TargetMode="External"/><Relationship Id="rId63" Type="http://schemas.openxmlformats.org/officeDocument/2006/relationships/hyperlink" Target="http://195.5.37.10/protocols.php?proto=52" TargetMode="External"/><Relationship Id="rId68" Type="http://schemas.openxmlformats.org/officeDocument/2006/relationships/hyperlink" Target="http://195.5.37.10/protocols.php?proto=56" TargetMode="External"/><Relationship Id="rId84" Type="http://schemas.openxmlformats.org/officeDocument/2006/relationships/hyperlink" Target="http://195.5.37.10/protocols.php?proto=75" TargetMode="External"/><Relationship Id="rId89" Type="http://schemas.openxmlformats.org/officeDocument/2006/relationships/hyperlink" Target="http://195.5.37.10/protocols.php?proto=80" TargetMode="External"/><Relationship Id="rId112" Type="http://schemas.openxmlformats.org/officeDocument/2006/relationships/hyperlink" Target="http://195.5.37.10/protocols.php?proto=100" TargetMode="External"/><Relationship Id="rId133" Type="http://schemas.openxmlformats.org/officeDocument/2006/relationships/hyperlink" Target="http://195.5.37.10/protocols.php?proto=119" TargetMode="External"/><Relationship Id="rId138" Type="http://schemas.openxmlformats.org/officeDocument/2006/relationships/hyperlink" Target="http://195.5.37.10/protocols.php?proto=107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195.5.37.10/protocols.php?proto=9" TargetMode="External"/><Relationship Id="rId107" Type="http://schemas.openxmlformats.org/officeDocument/2006/relationships/hyperlink" Target="http://195.5.37.10/protocols.php?proto=96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4" TargetMode="External"/><Relationship Id="rId37" Type="http://schemas.openxmlformats.org/officeDocument/2006/relationships/hyperlink" Target="http://195.5.37.10/protocols.php?proto=29" TargetMode="External"/><Relationship Id="rId53" Type="http://schemas.openxmlformats.org/officeDocument/2006/relationships/hyperlink" Target="http://195.5.37.10/protocols.php?proto=43" TargetMode="External"/><Relationship Id="rId58" Type="http://schemas.openxmlformats.org/officeDocument/2006/relationships/hyperlink" Target="http://195.5.37.10/protocols.php?proto=48" TargetMode="External"/><Relationship Id="rId74" Type="http://schemas.openxmlformats.org/officeDocument/2006/relationships/hyperlink" Target="http://195.5.37.10/protocols.php?proto=62" TargetMode="External"/><Relationship Id="rId79" Type="http://schemas.openxmlformats.org/officeDocument/2006/relationships/hyperlink" Target="http://195.5.37.10/protocols.php?proto=72" TargetMode="External"/><Relationship Id="rId102" Type="http://schemas.openxmlformats.org/officeDocument/2006/relationships/hyperlink" Target="http://195.5.37.10/protocols.php?proto=91" TargetMode="External"/><Relationship Id="rId123" Type="http://schemas.openxmlformats.org/officeDocument/2006/relationships/hyperlink" Target="http://195.5.37.10/protocols.php?proto=110" TargetMode="External"/><Relationship Id="rId128" Type="http://schemas.openxmlformats.org/officeDocument/2006/relationships/hyperlink" Target="http://195.5.37.10/protocols.php?proto=114" TargetMode="External"/><Relationship Id="rId144" Type="http://schemas.openxmlformats.org/officeDocument/2006/relationships/hyperlink" Target="http://195.5.37.10/protocols.php?proto=112" TargetMode="External"/><Relationship Id="rId149" Type="http://schemas.openxmlformats.org/officeDocument/2006/relationships/hyperlink" Target="http://195.5.37.10/protocols.php?proto=109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195.5.37.10/protocols.php?proto=80" TargetMode="External"/><Relationship Id="rId95" Type="http://schemas.openxmlformats.org/officeDocument/2006/relationships/hyperlink" Target="http://195.5.37.10/protocols.php?proto=85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43" Type="http://schemas.openxmlformats.org/officeDocument/2006/relationships/hyperlink" Target="http://195.5.37.10/protocols.php?proto=34" TargetMode="External"/><Relationship Id="rId48" Type="http://schemas.openxmlformats.org/officeDocument/2006/relationships/hyperlink" Target="http://195.5.37.10/protocols.php?proto=39" TargetMode="External"/><Relationship Id="rId64" Type="http://schemas.openxmlformats.org/officeDocument/2006/relationships/hyperlink" Target="http://195.5.37.10/protocols.php?proto=53" TargetMode="External"/><Relationship Id="rId69" Type="http://schemas.openxmlformats.org/officeDocument/2006/relationships/hyperlink" Target="http://195.5.37.10/protocols.php?proto=57" TargetMode="External"/><Relationship Id="rId113" Type="http://schemas.openxmlformats.org/officeDocument/2006/relationships/hyperlink" Target="http://195.5.37.10/protocols.php?proto=101" TargetMode="External"/><Relationship Id="rId118" Type="http://schemas.openxmlformats.org/officeDocument/2006/relationships/hyperlink" Target="http://195.5.37.10/protocols.php?proto=105" TargetMode="External"/><Relationship Id="rId134" Type="http://schemas.openxmlformats.org/officeDocument/2006/relationships/hyperlink" Target="http://195.5.37.10/protocols.php?proto=120" TargetMode="External"/><Relationship Id="rId139" Type="http://schemas.openxmlformats.org/officeDocument/2006/relationships/hyperlink" Target="http://195.5.37.10/protocols.php?proto=108" TargetMode="External"/><Relationship Id="rId80" Type="http://schemas.openxmlformats.org/officeDocument/2006/relationships/hyperlink" Target="http://195.5.37.10/protocols.php?proto=70" TargetMode="External"/><Relationship Id="rId85" Type="http://schemas.openxmlformats.org/officeDocument/2006/relationships/hyperlink" Target="http://195.5.37.10/protocols.php?proto=76" TargetMode="External"/><Relationship Id="rId150" Type="http://schemas.openxmlformats.org/officeDocument/2006/relationships/hyperlink" Target="http://195.5.37.10/protocols.php?proto=110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7" TargetMode="External"/><Relationship Id="rId33" Type="http://schemas.openxmlformats.org/officeDocument/2006/relationships/hyperlink" Target="http://195.5.37.10/protocols.php?proto=25" TargetMode="External"/><Relationship Id="rId38" Type="http://schemas.openxmlformats.org/officeDocument/2006/relationships/hyperlink" Target="http://195.5.37.10/protocols.php?proto=30" TargetMode="External"/><Relationship Id="rId46" Type="http://schemas.openxmlformats.org/officeDocument/2006/relationships/hyperlink" Target="http://195.5.37.10/protocols.php?proto=37" TargetMode="External"/><Relationship Id="rId59" Type="http://schemas.openxmlformats.org/officeDocument/2006/relationships/hyperlink" Target="http://195.5.37.10/protocols.php?proto=48" TargetMode="External"/><Relationship Id="rId67" Type="http://schemas.openxmlformats.org/officeDocument/2006/relationships/hyperlink" Target="http://195.5.37.10/protocols.php?proto=56" TargetMode="External"/><Relationship Id="rId103" Type="http://schemas.openxmlformats.org/officeDocument/2006/relationships/hyperlink" Target="http://195.5.37.10/protocols.php?proto=92" TargetMode="External"/><Relationship Id="rId108" Type="http://schemas.openxmlformats.org/officeDocument/2006/relationships/hyperlink" Target="http://195.5.37.10/protocols.php?proto=96" TargetMode="External"/><Relationship Id="rId116" Type="http://schemas.openxmlformats.org/officeDocument/2006/relationships/hyperlink" Target="http://195.5.37.10/protocols.php?proto=104" TargetMode="External"/><Relationship Id="rId124" Type="http://schemas.openxmlformats.org/officeDocument/2006/relationships/hyperlink" Target="http://195.5.37.10/protocols.php?proto=111" TargetMode="External"/><Relationship Id="rId129" Type="http://schemas.openxmlformats.org/officeDocument/2006/relationships/hyperlink" Target="http://195.5.37.10/protocols.php?proto=115" TargetMode="External"/><Relationship Id="rId137" Type="http://schemas.openxmlformats.org/officeDocument/2006/relationships/hyperlink" Target="http://195.5.37.10/protocols.php?proto=106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2" TargetMode="External"/><Relationship Id="rId54" Type="http://schemas.openxmlformats.org/officeDocument/2006/relationships/hyperlink" Target="http://195.5.37.10/protocols.php?proto=44" TargetMode="External"/><Relationship Id="rId62" Type="http://schemas.openxmlformats.org/officeDocument/2006/relationships/hyperlink" Target="http://195.5.37.10/protocols.php?proto=51" TargetMode="External"/><Relationship Id="rId70" Type="http://schemas.openxmlformats.org/officeDocument/2006/relationships/hyperlink" Target="http://195.5.37.10/protocols.php?proto=58" TargetMode="External"/><Relationship Id="rId75" Type="http://schemas.openxmlformats.org/officeDocument/2006/relationships/hyperlink" Target="http://195.5.37.10/protocols.php?proto=63" TargetMode="External"/><Relationship Id="rId83" Type="http://schemas.openxmlformats.org/officeDocument/2006/relationships/hyperlink" Target="http://195.5.37.10/protocols.php?proto=74" TargetMode="External"/><Relationship Id="rId88" Type="http://schemas.openxmlformats.org/officeDocument/2006/relationships/hyperlink" Target="http://195.5.37.10/protocols.php?proto=79" TargetMode="External"/><Relationship Id="rId91" Type="http://schemas.openxmlformats.org/officeDocument/2006/relationships/hyperlink" Target="http://195.5.37.10/protocols.php?proto=81" TargetMode="External"/><Relationship Id="rId96" Type="http://schemas.openxmlformats.org/officeDocument/2006/relationships/hyperlink" Target="http://195.5.37.10/protocols.php?proto=86" TargetMode="External"/><Relationship Id="rId111" Type="http://schemas.openxmlformats.org/officeDocument/2006/relationships/hyperlink" Target="http://195.5.37.10/protocols.php?proto=99" TargetMode="External"/><Relationship Id="rId132" Type="http://schemas.openxmlformats.org/officeDocument/2006/relationships/hyperlink" Target="http://195.5.37.10/protocols.php?proto=118" TargetMode="External"/><Relationship Id="rId140" Type="http://schemas.openxmlformats.org/officeDocument/2006/relationships/hyperlink" Target="http://195.5.37.10/protocols.php?proto=109" TargetMode="External"/><Relationship Id="rId145" Type="http://schemas.openxmlformats.org/officeDocument/2006/relationships/hyperlink" Target="http://195.5.37.10/protocols.php?proto=105" TargetMode="External"/><Relationship Id="rId153" Type="http://schemas.openxmlformats.org/officeDocument/2006/relationships/hyperlink" Target="http://195.5.37.10/protocols.php?proto=1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8" TargetMode="External"/><Relationship Id="rId49" Type="http://schemas.openxmlformats.org/officeDocument/2006/relationships/hyperlink" Target="http://195.5.37.10/protocols.php?proto=40" TargetMode="External"/><Relationship Id="rId57" Type="http://schemas.openxmlformats.org/officeDocument/2006/relationships/hyperlink" Target="http://195.5.37.10/protocols.php?proto=47" TargetMode="External"/><Relationship Id="rId106" Type="http://schemas.openxmlformats.org/officeDocument/2006/relationships/hyperlink" Target="http://195.5.37.10/protocols.php?proto=95" TargetMode="External"/><Relationship Id="rId114" Type="http://schemas.openxmlformats.org/officeDocument/2006/relationships/hyperlink" Target="http://195.5.37.10/protocols.php?proto=102" TargetMode="External"/><Relationship Id="rId119" Type="http://schemas.openxmlformats.org/officeDocument/2006/relationships/hyperlink" Target="http://195.5.37.10/protocols.php?proto=106" TargetMode="External"/><Relationship Id="rId127" Type="http://schemas.openxmlformats.org/officeDocument/2006/relationships/hyperlink" Target="http://195.5.37.10/protocols.php?proto=113" TargetMode="Externa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5" TargetMode="External"/><Relationship Id="rId52" Type="http://schemas.openxmlformats.org/officeDocument/2006/relationships/hyperlink" Target="http://195.5.37.10/protocols.php?proto=42" TargetMode="External"/><Relationship Id="rId60" Type="http://schemas.openxmlformats.org/officeDocument/2006/relationships/hyperlink" Target="http://195.5.37.10/protocols.php?proto=49" TargetMode="External"/><Relationship Id="rId65" Type="http://schemas.openxmlformats.org/officeDocument/2006/relationships/hyperlink" Target="http://195.5.37.10/protocols.php?proto=54" TargetMode="External"/><Relationship Id="rId73" Type="http://schemas.openxmlformats.org/officeDocument/2006/relationships/hyperlink" Target="http://195.5.37.10/protocols.php?proto=61" TargetMode="External"/><Relationship Id="rId78" Type="http://schemas.openxmlformats.org/officeDocument/2006/relationships/hyperlink" Target="http://195.5.37.10/protocols.php?proto=71" TargetMode="External"/><Relationship Id="rId81" Type="http://schemas.openxmlformats.org/officeDocument/2006/relationships/hyperlink" Target="http://195.5.37.10/protocols.php?proto=71" TargetMode="External"/><Relationship Id="rId86" Type="http://schemas.openxmlformats.org/officeDocument/2006/relationships/hyperlink" Target="http://195.5.37.10/protocols.php?proto=77" TargetMode="External"/><Relationship Id="rId94" Type="http://schemas.openxmlformats.org/officeDocument/2006/relationships/hyperlink" Target="http://195.5.37.10/protocols.php?proto=84" TargetMode="External"/><Relationship Id="rId99" Type="http://schemas.openxmlformats.org/officeDocument/2006/relationships/hyperlink" Target="http://195.5.37.10/protocols.php?proto=80" TargetMode="External"/><Relationship Id="rId101" Type="http://schemas.openxmlformats.org/officeDocument/2006/relationships/hyperlink" Target="http://195.5.37.10/protocols.php?proto=90" TargetMode="External"/><Relationship Id="rId122" Type="http://schemas.openxmlformats.org/officeDocument/2006/relationships/hyperlink" Target="http://195.5.37.10/protocols.php?proto=109" TargetMode="External"/><Relationship Id="rId130" Type="http://schemas.openxmlformats.org/officeDocument/2006/relationships/hyperlink" Target="http://195.5.37.10/protocols.php?proto=116" TargetMode="External"/><Relationship Id="rId135" Type="http://schemas.openxmlformats.org/officeDocument/2006/relationships/hyperlink" Target="http://195.5.37.10/protocols.php?proto=120" TargetMode="External"/><Relationship Id="rId143" Type="http://schemas.openxmlformats.org/officeDocument/2006/relationships/hyperlink" Target="http://195.5.37.10/protocols.php?proto=112" TargetMode="External"/><Relationship Id="rId148" Type="http://schemas.openxmlformats.org/officeDocument/2006/relationships/hyperlink" Target="http://195.5.37.10/protocols.php?proto=108" TargetMode="External"/><Relationship Id="rId151" Type="http://schemas.openxmlformats.org/officeDocument/2006/relationships/hyperlink" Target="http://195.5.37.10/protocols.php?proto=111" TargetMode="External"/><Relationship Id="rId156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1" TargetMode="External"/><Relationship Id="rId109" Type="http://schemas.openxmlformats.org/officeDocument/2006/relationships/hyperlink" Target="http://195.5.37.10/protocols.php?proto=97" TargetMode="External"/><Relationship Id="rId34" Type="http://schemas.openxmlformats.org/officeDocument/2006/relationships/hyperlink" Target="http://195.5.37.10/protocols.php?proto=26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5" TargetMode="External"/><Relationship Id="rId76" Type="http://schemas.openxmlformats.org/officeDocument/2006/relationships/hyperlink" Target="http://195.5.37.10/protocols.php?proto=64" TargetMode="External"/><Relationship Id="rId97" Type="http://schemas.openxmlformats.org/officeDocument/2006/relationships/hyperlink" Target="http://195.5.37.10/protocols.php?proto=87" TargetMode="External"/><Relationship Id="rId104" Type="http://schemas.openxmlformats.org/officeDocument/2006/relationships/hyperlink" Target="http://195.5.37.10/protocols.php?proto=93" TargetMode="External"/><Relationship Id="rId120" Type="http://schemas.openxmlformats.org/officeDocument/2006/relationships/hyperlink" Target="http://195.5.37.10/protocols.php?proto=107" TargetMode="External"/><Relationship Id="rId125" Type="http://schemas.openxmlformats.org/officeDocument/2006/relationships/hyperlink" Target="http://195.5.37.10/protocols.php?proto=112" TargetMode="External"/><Relationship Id="rId141" Type="http://schemas.openxmlformats.org/officeDocument/2006/relationships/hyperlink" Target="http://195.5.37.10/protocols.php?proto=110" TargetMode="External"/><Relationship Id="rId146" Type="http://schemas.openxmlformats.org/officeDocument/2006/relationships/hyperlink" Target="http://195.5.37.10/protocols.php?proto=106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59" TargetMode="External"/><Relationship Id="rId92" Type="http://schemas.openxmlformats.org/officeDocument/2006/relationships/hyperlink" Target="http://195.5.37.10/protocols.php?proto=82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2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2" TargetMode="External"/><Relationship Id="rId45" Type="http://schemas.openxmlformats.org/officeDocument/2006/relationships/hyperlink" Target="http://195.5.37.10/protocols.php?proto=36" TargetMode="External"/><Relationship Id="rId66" Type="http://schemas.openxmlformats.org/officeDocument/2006/relationships/hyperlink" Target="http://195.5.37.10/protocols.php?proto=55" TargetMode="External"/><Relationship Id="rId87" Type="http://schemas.openxmlformats.org/officeDocument/2006/relationships/hyperlink" Target="http://195.5.37.10/protocols.php?proto=78" TargetMode="External"/><Relationship Id="rId110" Type="http://schemas.openxmlformats.org/officeDocument/2006/relationships/hyperlink" Target="http://195.5.37.10/protocols.php?proto=98" TargetMode="External"/><Relationship Id="rId115" Type="http://schemas.openxmlformats.org/officeDocument/2006/relationships/hyperlink" Target="http://195.5.37.10/protocols.php?proto=103" TargetMode="External"/><Relationship Id="rId131" Type="http://schemas.openxmlformats.org/officeDocument/2006/relationships/hyperlink" Target="http://195.5.37.10/protocols.php?proto=117" TargetMode="External"/><Relationship Id="rId136" Type="http://schemas.openxmlformats.org/officeDocument/2006/relationships/hyperlink" Target="http://195.5.37.10/protocols.php?proto=105" TargetMode="External"/><Relationship Id="rId61" Type="http://schemas.openxmlformats.org/officeDocument/2006/relationships/hyperlink" Target="http://195.5.37.10/protocols.php?proto=50" TargetMode="External"/><Relationship Id="rId82" Type="http://schemas.openxmlformats.org/officeDocument/2006/relationships/hyperlink" Target="http://195.5.37.10/protocols.php?proto=72" TargetMode="External"/><Relationship Id="rId152" Type="http://schemas.openxmlformats.org/officeDocument/2006/relationships/hyperlink" Target="http://195.5.37.10/protocols.php?proto=112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7" TargetMode="External"/><Relationship Id="rId56" Type="http://schemas.openxmlformats.org/officeDocument/2006/relationships/hyperlink" Target="http://195.5.37.10/protocols.php?proto=46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hyperlink" Target="http://195.5.37.10/protocols.php?proto=89" TargetMode="External"/><Relationship Id="rId105" Type="http://schemas.openxmlformats.org/officeDocument/2006/relationships/hyperlink" Target="http://195.5.37.10/protocols.php?proto=94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7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1" TargetMode="External"/><Relationship Id="rId72" Type="http://schemas.openxmlformats.org/officeDocument/2006/relationships/hyperlink" Target="http://195.5.37.10/protocols.php?proto=60" TargetMode="External"/><Relationship Id="rId93" Type="http://schemas.openxmlformats.org/officeDocument/2006/relationships/hyperlink" Target="http://195.5.37.10/protocols.php?proto=83" TargetMode="External"/><Relationship Id="rId98" Type="http://schemas.openxmlformats.org/officeDocument/2006/relationships/hyperlink" Target="http://195.5.37.10/protocols.php?proto=88" TargetMode="External"/><Relationship Id="rId121" Type="http://schemas.openxmlformats.org/officeDocument/2006/relationships/hyperlink" Target="http://195.5.37.10/protocols.php?proto=108" TargetMode="External"/><Relationship Id="rId142" Type="http://schemas.openxmlformats.org/officeDocument/2006/relationships/hyperlink" Target="http://195.5.37.10/protocols.php?proto=11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B77E-63D5-41CC-AAD8-53AFFD5E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admin</cp:lastModifiedBy>
  <cp:revision>3</cp:revision>
  <cp:lastPrinted>2018-03-26T08:22:00Z</cp:lastPrinted>
  <dcterms:created xsi:type="dcterms:W3CDTF">2018-04-05T08:47:00Z</dcterms:created>
  <dcterms:modified xsi:type="dcterms:W3CDTF">2018-04-10T14:27:00Z</dcterms:modified>
</cp:coreProperties>
</file>